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DEE6" w14:textId="77777777" w:rsidR="003B5289" w:rsidRPr="00DE27BA" w:rsidRDefault="003B5289" w:rsidP="006E21FD">
      <w:pPr>
        <w:spacing w:line="300" w:lineRule="exact"/>
        <w:rPr>
          <w:rFonts w:asciiTheme="minorEastAsia" w:hAnsiTheme="minorEastAsia" w:cs="Times New Roman"/>
          <w:sz w:val="24"/>
          <w:szCs w:val="24"/>
          <w:u w:val="single"/>
        </w:rPr>
      </w:pPr>
    </w:p>
    <w:p w14:paraId="2BC520D5" w14:textId="77777777" w:rsidR="003B5289" w:rsidRPr="00C81F25" w:rsidRDefault="003B5289" w:rsidP="003B5289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  <w:lang w:eastAsia="zh-CN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（様式第</w:t>
      </w:r>
      <w:r w:rsidR="00D072FE"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号）</w:t>
      </w:r>
    </w:p>
    <w:p w14:paraId="448947D9" w14:textId="6D072E46" w:rsidR="003B5289" w:rsidRPr="00C81F25" w:rsidRDefault="003B5289" w:rsidP="003B5289">
      <w:pPr>
        <w:spacing w:line="30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 xml:space="preserve">　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="00335D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令和　　 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年</w:t>
      </w:r>
      <w:r w:rsidR="00335D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 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月</w:t>
      </w:r>
      <w:r w:rsidR="00335D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 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日</w:t>
      </w:r>
    </w:p>
    <w:p w14:paraId="619619B6" w14:textId="77777777" w:rsidR="003B5289" w:rsidRPr="00C81F25" w:rsidRDefault="003B5289" w:rsidP="003B5289">
      <w:pPr>
        <w:spacing w:line="300" w:lineRule="exact"/>
        <w:ind w:right="9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66538B4" w14:textId="77777777" w:rsidR="003B5289" w:rsidRPr="00C81F25" w:rsidRDefault="003B5289" w:rsidP="003B5289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C81F25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C81F25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14:paraId="043D2637" w14:textId="77777777" w:rsidR="003B5289" w:rsidRPr="00C81F25" w:rsidRDefault="003B5289" w:rsidP="00086B65">
      <w:pPr>
        <w:tabs>
          <w:tab w:val="left" w:pos="8504"/>
        </w:tabs>
        <w:spacing w:line="300" w:lineRule="exact"/>
        <w:ind w:right="-1"/>
        <w:rPr>
          <w:rFonts w:ascii="HG丸ｺﾞｼｯｸM-PRO" w:eastAsia="HG丸ｺﾞｼｯｸM-PRO" w:hAnsi="HG丸ｺﾞｼｯｸM-PRO"/>
          <w:sz w:val="24"/>
        </w:rPr>
      </w:pPr>
      <w:r w:rsidRPr="00C81F25">
        <w:rPr>
          <w:rFonts w:ascii="HG丸ｺﾞｼｯｸM-PRO" w:eastAsia="HG丸ｺﾞｼｯｸM-PRO" w:hAnsi="HG丸ｺﾞｼｯｸM-PRO" w:hint="eastAsia"/>
          <w:sz w:val="24"/>
        </w:rPr>
        <w:t xml:space="preserve">会　長　</w:t>
      </w:r>
      <w:r w:rsidR="007A482F" w:rsidRPr="00C81F25">
        <w:rPr>
          <w:rFonts w:ascii="HG丸ｺﾞｼｯｸM-PRO" w:eastAsia="HG丸ｺﾞｼｯｸM-PRO" w:hAnsi="HG丸ｺﾞｼｯｸM-PRO" w:hint="eastAsia"/>
          <w:sz w:val="24"/>
        </w:rPr>
        <w:t>馬場　豊子</w:t>
      </w:r>
      <w:r w:rsidR="00086B65" w:rsidRPr="00C81F2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81F25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38EFB0C5" w14:textId="77777777" w:rsidR="003B5289" w:rsidRPr="00C81F25" w:rsidRDefault="003B5289" w:rsidP="004825F4">
      <w:pPr>
        <w:tabs>
          <w:tab w:val="left" w:pos="8504"/>
        </w:tabs>
        <w:spacing w:line="300" w:lineRule="exact"/>
        <w:ind w:right="-1"/>
        <w:rPr>
          <w:rFonts w:ascii="HG丸ｺﾞｼｯｸM-PRO" w:eastAsia="HG丸ｺﾞｼｯｸM-PRO" w:hAnsi="HG丸ｺﾞｼｯｸM-PRO"/>
          <w:sz w:val="24"/>
        </w:rPr>
      </w:pPr>
    </w:p>
    <w:p w14:paraId="5E5D5686" w14:textId="77777777" w:rsidR="003B5289" w:rsidRPr="00C81F25" w:rsidRDefault="003B5289" w:rsidP="003B5289">
      <w:pPr>
        <w:spacing w:line="300" w:lineRule="exact"/>
        <w:ind w:right="-86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長崎市社会福祉協議会　　　　支部</w:t>
      </w:r>
    </w:p>
    <w:p w14:paraId="3DCD2E2B" w14:textId="77777777" w:rsidR="003B5289" w:rsidRPr="00C81F25" w:rsidRDefault="003B5289" w:rsidP="003B5289">
      <w:pPr>
        <w:spacing w:line="300" w:lineRule="exact"/>
        <w:ind w:right="-86" w:firstLineChars="2300" w:firstLine="552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>支部長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 　　　　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 xml:space="preserve">　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C81F25">
        <w:rPr>
          <w:rFonts w:ascii="HG丸ｺﾞｼｯｸM-PRO" w:eastAsia="HG丸ｺﾞｼｯｸM-PRO" w:hAnsi="HG丸ｺﾞｼｯｸM-PRO" w:cs="Times New Roman" w:hint="eastAsia"/>
          <w:sz w:val="20"/>
          <w:szCs w:val="20"/>
          <w:bdr w:val="single" w:sz="4" w:space="0" w:color="auto"/>
        </w:rPr>
        <w:t>公印</w:t>
      </w:r>
    </w:p>
    <w:p w14:paraId="0370F926" w14:textId="77777777" w:rsidR="003B5289" w:rsidRPr="00C81F25" w:rsidRDefault="003B5289" w:rsidP="003B5289">
      <w:pPr>
        <w:spacing w:line="320" w:lineRule="exact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2012CBE5" w14:textId="77777777" w:rsidR="003B5289" w:rsidRPr="00C81F25" w:rsidRDefault="003B5289" w:rsidP="003B5289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長崎市社会福祉協議会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>支部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活動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>助成金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振込</w:t>
      </w:r>
      <w:r w:rsidR="001A4624"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先</w:t>
      </w: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登録依頼書</w:t>
      </w:r>
    </w:p>
    <w:p w14:paraId="0C24E6AA" w14:textId="77777777" w:rsidR="003B5289" w:rsidRPr="00C81F25" w:rsidRDefault="003B5289" w:rsidP="003B5289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  <w:lang w:eastAsia="zh-TW"/>
        </w:rPr>
      </w:pPr>
    </w:p>
    <w:p w14:paraId="7EB1AC65" w14:textId="77777777" w:rsidR="003B5289" w:rsidRPr="00C81F25" w:rsidRDefault="00DA67B4" w:rsidP="001A4624">
      <w:pPr>
        <w:pStyle w:val="af"/>
        <w:spacing w:line="320" w:lineRule="exact"/>
        <w:ind w:rightChars="26" w:right="55" w:firstLineChars="100" w:firstLine="240"/>
        <w:rPr>
          <w:rFonts w:hAnsi="HG丸ｺﾞｼｯｸM-PRO"/>
          <w:sz w:val="24"/>
        </w:rPr>
      </w:pPr>
      <w:r w:rsidRPr="00C81F25">
        <w:rPr>
          <w:rFonts w:hAnsi="HG丸ｺﾞｼｯｸM-PRO" w:hint="eastAsia"/>
          <w:sz w:val="24"/>
        </w:rPr>
        <w:t>支部</w:t>
      </w:r>
      <w:r w:rsidR="00D40276" w:rsidRPr="00C81F25">
        <w:rPr>
          <w:rFonts w:hAnsi="HG丸ｺﾞｼｯｸM-PRO" w:hint="eastAsia"/>
          <w:sz w:val="24"/>
        </w:rPr>
        <w:t>活動</w:t>
      </w:r>
      <w:r w:rsidR="003B5289" w:rsidRPr="00C81F25">
        <w:rPr>
          <w:rFonts w:hAnsi="HG丸ｺﾞｼｯｸM-PRO" w:hint="eastAsia"/>
          <w:sz w:val="24"/>
        </w:rPr>
        <w:t>助成金</w:t>
      </w:r>
      <w:r w:rsidR="00D60F74" w:rsidRPr="00C81F25">
        <w:rPr>
          <w:rFonts w:hAnsi="HG丸ｺﾞｼｯｸM-PRO" w:hint="eastAsia"/>
          <w:sz w:val="24"/>
        </w:rPr>
        <w:t>の</w:t>
      </w:r>
      <w:r w:rsidR="00D40276" w:rsidRPr="00C81F25">
        <w:rPr>
          <w:rFonts w:hAnsi="HG丸ｺﾞｼｯｸM-PRO" w:hint="eastAsia"/>
          <w:sz w:val="24"/>
        </w:rPr>
        <w:t>振込先</w:t>
      </w:r>
      <w:r w:rsidR="00445040" w:rsidRPr="00C81F25">
        <w:rPr>
          <w:rFonts w:hAnsi="HG丸ｺﾞｼｯｸM-PRO" w:hint="eastAsia"/>
          <w:sz w:val="24"/>
        </w:rPr>
        <w:t>口座</w:t>
      </w:r>
      <w:r w:rsidR="00D40276" w:rsidRPr="00C81F25">
        <w:rPr>
          <w:rFonts w:hAnsi="HG丸ｺﾞｼｯｸM-PRO" w:hint="eastAsia"/>
          <w:sz w:val="24"/>
        </w:rPr>
        <w:t>を下記の</w:t>
      </w:r>
      <w:r w:rsidR="002D145D" w:rsidRPr="00C81F25">
        <w:rPr>
          <w:rFonts w:hAnsi="HG丸ｺﾞｼｯｸM-PRO" w:hint="eastAsia"/>
          <w:sz w:val="24"/>
        </w:rPr>
        <w:t>とお</w:t>
      </w:r>
      <w:r w:rsidR="00D40276" w:rsidRPr="00C81F25">
        <w:rPr>
          <w:rFonts w:hAnsi="HG丸ｺﾞｼｯｸM-PRO" w:hint="eastAsia"/>
          <w:sz w:val="24"/>
        </w:rPr>
        <w:t>り届出しますので</w:t>
      </w:r>
      <w:r w:rsidR="003B5289" w:rsidRPr="00C81F25">
        <w:rPr>
          <w:rFonts w:hAnsi="HG丸ｺﾞｼｯｸM-PRO" w:hint="eastAsia"/>
          <w:sz w:val="24"/>
        </w:rPr>
        <w:t>登録をお願いします。</w:t>
      </w:r>
    </w:p>
    <w:p w14:paraId="012F9814" w14:textId="77777777" w:rsidR="003B5289" w:rsidRPr="00C81F25" w:rsidRDefault="003B5289" w:rsidP="003B5289">
      <w:pPr>
        <w:pStyle w:val="af"/>
        <w:spacing w:line="320" w:lineRule="exact"/>
        <w:ind w:rightChars="26" w:right="55" w:firstLineChars="0" w:firstLine="0"/>
        <w:rPr>
          <w:rFonts w:hAnsi="HG丸ｺﾞｼｯｸM-PRO"/>
          <w:sz w:val="24"/>
        </w:rPr>
      </w:pPr>
    </w:p>
    <w:p w14:paraId="19E9F4A2" w14:textId="77777777" w:rsidR="003B5289" w:rsidRPr="00C81F25" w:rsidRDefault="003B5289" w:rsidP="003B5289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14:paraId="3F5ABBA0" w14:textId="77777777" w:rsidR="003B5289" w:rsidRPr="00C81F25" w:rsidRDefault="003B5289" w:rsidP="003B5289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6DCC720" w14:textId="77777777" w:rsidR="003B5289" w:rsidRPr="00C81F25" w:rsidRDefault="003B5289" w:rsidP="003B5289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事業</w:t>
      </w:r>
      <w:r w:rsidR="001A4624"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1A4624" w:rsidRPr="00C81F25">
        <w:rPr>
          <w:rFonts w:ascii="HG丸ｺﾞｼｯｸM-PRO" w:eastAsia="HG丸ｺﾞｼｯｸM-PRO" w:hAnsi="HG丸ｺﾞｼｯｸM-PRO" w:hint="eastAsia"/>
          <w:sz w:val="24"/>
        </w:rPr>
        <w:t>一口座につき複数の事業を登録できます。）</w:t>
      </w:r>
    </w:p>
    <w:tbl>
      <w:tblPr>
        <w:tblStyle w:val="1"/>
        <w:tblW w:w="9498" w:type="dxa"/>
        <w:tblInd w:w="-5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730335" w:rsidRPr="00C81F25" w14:paraId="34919AA0" w14:textId="77777777" w:rsidTr="003B5289">
        <w:trPr>
          <w:trHeight w:val="350"/>
        </w:trPr>
        <w:tc>
          <w:tcPr>
            <w:tcW w:w="637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CFD843" w14:textId="77777777" w:rsidR="003B5289" w:rsidRPr="00C81F25" w:rsidRDefault="003B5289" w:rsidP="003B52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119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76A860AC" w14:textId="77777777" w:rsidR="003B5289" w:rsidRPr="00C81F25" w:rsidRDefault="003B5289" w:rsidP="003B52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事業</w:t>
            </w:r>
          </w:p>
        </w:tc>
      </w:tr>
      <w:tr w:rsidR="00730335" w:rsidRPr="00C81F25" w14:paraId="13DD602D" w14:textId="77777777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0E5B494" w14:textId="77777777" w:rsidR="003B5289" w:rsidRPr="00C81F2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部活動育成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14:paraId="174D8469" w14:textId="77777777" w:rsidR="003B5289" w:rsidRPr="00C81F2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335" w:rsidRPr="00C81F25" w14:paraId="27AAFC61" w14:textId="77777777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EBF6262" w14:textId="77777777" w:rsidR="003B5289" w:rsidRPr="00C81F2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14:paraId="7F2E20BD" w14:textId="77777777" w:rsidR="003B5289" w:rsidRPr="00C81F2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335" w:rsidRPr="00C81F25" w14:paraId="31D03F73" w14:textId="77777777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5A0E9AE" w14:textId="77777777" w:rsidR="003B5289" w:rsidRPr="00C81F2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14:paraId="6931AD3F" w14:textId="77777777" w:rsidR="003B5289" w:rsidRPr="00C81F2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335" w:rsidRPr="00C81F25" w14:paraId="59C12941" w14:textId="77777777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D1EF865" w14:textId="77777777" w:rsidR="003B5289" w:rsidRPr="00C81F2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サロン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14:paraId="482BF775" w14:textId="77777777" w:rsidR="003B5289" w:rsidRPr="00C81F2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335" w:rsidRPr="00C81F25" w14:paraId="51CD5E8F" w14:textId="77777777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2589613" w14:textId="77777777" w:rsidR="003B5289" w:rsidRPr="00C81F2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14:paraId="7B825394" w14:textId="77777777" w:rsidR="003B5289" w:rsidRPr="00C81F2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335" w:rsidRPr="00C81F25" w14:paraId="1668284B" w14:textId="77777777" w:rsidTr="003B5289">
        <w:trPr>
          <w:trHeight w:val="46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EB16F49" w14:textId="77777777" w:rsidR="003B5289" w:rsidRPr="00C81F25" w:rsidRDefault="003B5289" w:rsidP="003B5289">
            <w:pPr>
              <w:spacing w:line="300" w:lineRule="exact"/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vAlign w:val="center"/>
          </w:tcPr>
          <w:p w14:paraId="08072D79" w14:textId="77777777" w:rsidR="003B5289" w:rsidRPr="00C81F25" w:rsidRDefault="003B5289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4DE749A" w14:textId="77777777" w:rsidR="003B5289" w:rsidRPr="00C81F25" w:rsidRDefault="003B5289" w:rsidP="003B5289">
      <w:pPr>
        <w:spacing w:line="320" w:lineRule="exact"/>
        <w:ind w:left="336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81F2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該当する事業名に○印を記入します↑</w:t>
      </w:r>
    </w:p>
    <w:p w14:paraId="552C09FE" w14:textId="77777777" w:rsidR="003B5289" w:rsidRPr="00C81F25" w:rsidRDefault="003B5289" w:rsidP="003B5289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5882B25" w14:textId="77777777" w:rsidR="006E21FD" w:rsidRPr="00C81F25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C81F25">
        <w:rPr>
          <w:rFonts w:ascii="HG丸ｺﾞｼｯｸM-PRO" w:eastAsia="HG丸ｺﾞｼｯｸM-PRO" w:hAnsi="HG丸ｺﾞｼｯｸM-PRO" w:hint="eastAsia"/>
          <w:sz w:val="24"/>
        </w:rPr>
        <w:t>2</w:t>
      </w:r>
      <w:r w:rsidRPr="00C81F25">
        <w:rPr>
          <w:rFonts w:ascii="HG丸ｺﾞｼｯｸM-PRO" w:eastAsia="HG丸ｺﾞｼｯｸM-PRO" w:hAnsi="HG丸ｺﾞｼｯｸM-PRO"/>
          <w:sz w:val="24"/>
        </w:rPr>
        <w:t xml:space="preserve">  </w:t>
      </w:r>
      <w:r w:rsidRPr="00C81F25">
        <w:rPr>
          <w:rFonts w:ascii="HG丸ｺﾞｼｯｸM-PRO" w:eastAsia="HG丸ｺﾞｼｯｸM-PRO" w:hAnsi="HG丸ｺﾞｼｯｸM-PRO" w:hint="eastAsia"/>
          <w:sz w:val="24"/>
        </w:rPr>
        <w:t>振込先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701"/>
        <w:gridCol w:w="3402"/>
      </w:tblGrid>
      <w:tr w:rsidR="00730335" w:rsidRPr="00C81F25" w14:paraId="349304D0" w14:textId="77777777" w:rsidTr="004825F4">
        <w:trPr>
          <w:trHeight w:val="710"/>
        </w:trPr>
        <w:tc>
          <w:tcPr>
            <w:tcW w:w="2127" w:type="dxa"/>
            <w:vAlign w:val="center"/>
          </w:tcPr>
          <w:p w14:paraId="23EBE410" w14:textId="77777777" w:rsidR="006E21FD" w:rsidRPr="00C81F2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4"/>
                <w:fitText w:val="1100" w:id="1522156039"/>
              </w:rPr>
              <w:t>振込</w:t>
            </w:r>
            <w:r w:rsidRPr="00C81F25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1522156039"/>
              </w:rPr>
              <w:t>先</w:t>
            </w:r>
          </w:p>
        </w:tc>
        <w:tc>
          <w:tcPr>
            <w:tcW w:w="3969" w:type="dxa"/>
            <w:gridSpan w:val="2"/>
            <w:tcBorders>
              <w:right w:val="dashed" w:sz="4" w:space="0" w:color="auto"/>
            </w:tcBorders>
            <w:vAlign w:val="center"/>
          </w:tcPr>
          <w:p w14:paraId="2B990771" w14:textId="77777777" w:rsidR="006E21FD" w:rsidRPr="00C81F25" w:rsidRDefault="006E21FD" w:rsidP="006E21FD">
            <w:pPr>
              <w:wordWrap w:val="0"/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銀行　信用金庫</w:t>
            </w:r>
          </w:p>
          <w:p w14:paraId="28BF346C" w14:textId="77777777" w:rsidR="006E21FD" w:rsidRPr="00C81F25" w:rsidRDefault="006E21FD" w:rsidP="006E21FD">
            <w:pPr>
              <w:wordWrap w:val="0"/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農協　信用組合</w:t>
            </w: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4A4AD9D1" w14:textId="77777777" w:rsidR="006E21FD" w:rsidRPr="00C81F25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店</w:t>
            </w:r>
          </w:p>
        </w:tc>
      </w:tr>
      <w:tr w:rsidR="00730335" w:rsidRPr="00C81F25" w14:paraId="228A3355" w14:textId="77777777" w:rsidTr="004825F4">
        <w:trPr>
          <w:trHeight w:val="710"/>
        </w:trPr>
        <w:tc>
          <w:tcPr>
            <w:tcW w:w="2127" w:type="dxa"/>
            <w:vAlign w:val="center"/>
          </w:tcPr>
          <w:p w14:paraId="072C69E5" w14:textId="77777777" w:rsidR="006E21FD" w:rsidRPr="00C81F2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fitText w:val="1100" w:id="1522156040"/>
              </w:rPr>
              <w:t>預金種</w:t>
            </w:r>
            <w:r w:rsidRPr="00C81F2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fitText w:val="1100" w:id="1522156040"/>
              </w:rPr>
              <w:t>別</w:t>
            </w:r>
          </w:p>
        </w:tc>
        <w:tc>
          <w:tcPr>
            <w:tcW w:w="2268" w:type="dxa"/>
            <w:vAlign w:val="center"/>
          </w:tcPr>
          <w:p w14:paraId="4DE730DC" w14:textId="77777777" w:rsidR="00024C94" w:rsidRPr="00C81F25" w:rsidRDefault="00024C94" w:rsidP="00250358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普通</w:t>
            </w:r>
          </w:p>
          <w:p w14:paraId="394A4A61" w14:textId="77777777" w:rsidR="006E21FD" w:rsidRPr="00C81F25" w:rsidRDefault="00024C94" w:rsidP="00250358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　</w:t>
            </w:r>
            <w:r w:rsidR="00250358"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</w:t>
            </w:r>
            <w:r w:rsidR="006E21FD" w:rsidRPr="00C81F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座</w:t>
            </w:r>
          </w:p>
        </w:tc>
        <w:tc>
          <w:tcPr>
            <w:tcW w:w="1701" w:type="dxa"/>
            <w:vAlign w:val="center"/>
          </w:tcPr>
          <w:p w14:paraId="721438A3" w14:textId="77777777" w:rsidR="006E21FD" w:rsidRPr="00C81F25" w:rsidRDefault="006E21FD" w:rsidP="006E21FD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fitText w:val="1100" w:id="1522156041"/>
              </w:rPr>
              <w:t>口座番</w:t>
            </w:r>
            <w:r w:rsidRPr="00C81F2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fitText w:val="1100" w:id="1522156041"/>
              </w:rPr>
              <w:t>号</w:t>
            </w:r>
          </w:p>
        </w:tc>
        <w:tc>
          <w:tcPr>
            <w:tcW w:w="3402" w:type="dxa"/>
            <w:vAlign w:val="center"/>
          </w:tcPr>
          <w:p w14:paraId="0CCDB769" w14:textId="77777777" w:rsidR="006E21FD" w:rsidRPr="00C81F25" w:rsidRDefault="006E21FD" w:rsidP="00250358">
            <w:pPr>
              <w:pStyle w:val="a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01E3BA" w14:textId="77777777" w:rsidR="00250358" w:rsidRPr="00C81F25" w:rsidRDefault="00250358" w:rsidP="00250358">
            <w:pPr>
              <w:spacing w:beforeLines="50" w:before="180" w:line="16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ゆうちょ銀行は、下1桁の１を削除します</w:t>
            </w:r>
          </w:p>
        </w:tc>
      </w:tr>
      <w:tr w:rsidR="00730335" w:rsidRPr="00C81F25" w14:paraId="4BDD6D8F" w14:textId="77777777" w:rsidTr="004825F4">
        <w:trPr>
          <w:trHeight w:val="324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2AE018C6" w14:textId="77777777" w:rsidR="006E21FD" w:rsidRPr="00C81F25" w:rsidRDefault="006E21FD" w:rsidP="006E21F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76"/>
                <w:kern w:val="0"/>
                <w:sz w:val="16"/>
                <w:szCs w:val="16"/>
                <w:fitText w:val="1100" w:id="1522156042"/>
              </w:rPr>
              <w:t>フリガ</w:t>
            </w:r>
            <w:r w:rsidRPr="00C81F2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1100" w:id="1522156042"/>
              </w:rPr>
              <w:t>ナ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</w:tcBorders>
            <w:vAlign w:val="center"/>
          </w:tcPr>
          <w:p w14:paraId="7223360C" w14:textId="77777777" w:rsidR="006E21FD" w:rsidRPr="00C81F25" w:rsidRDefault="006E21FD" w:rsidP="006E21FD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30335" w:rsidRPr="00C81F25" w14:paraId="53A3C26A" w14:textId="77777777" w:rsidTr="004825F4">
        <w:trPr>
          <w:trHeight w:val="710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08C0E2E4" w14:textId="77777777" w:rsidR="006E21FD" w:rsidRPr="00C81F2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1522156043"/>
              </w:rPr>
              <w:t>名</w:t>
            </w:r>
            <w:r w:rsidRPr="00C81F25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1522156043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</w:tcBorders>
            <w:vAlign w:val="center"/>
          </w:tcPr>
          <w:p w14:paraId="6ACCF36E" w14:textId="77777777" w:rsidR="006E21FD" w:rsidRPr="00C81F25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30335" w:rsidRPr="00C81F25" w14:paraId="09C22349" w14:textId="77777777" w:rsidTr="004825F4">
        <w:trPr>
          <w:trHeight w:val="710"/>
        </w:trPr>
        <w:tc>
          <w:tcPr>
            <w:tcW w:w="2127" w:type="dxa"/>
            <w:vAlign w:val="center"/>
          </w:tcPr>
          <w:p w14:paraId="4C66354C" w14:textId="77777777" w:rsidR="006E21FD" w:rsidRPr="00C81F2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1522156044"/>
              </w:rPr>
              <w:t>住</w:t>
            </w:r>
            <w:r w:rsidRPr="00C81F25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1522156044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081787D1" w14:textId="77777777" w:rsidR="006E21FD" w:rsidRPr="00C81F25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30335" w:rsidRPr="00C81F25" w14:paraId="3BCBF8C9" w14:textId="77777777" w:rsidTr="004825F4">
        <w:trPr>
          <w:trHeight w:val="710"/>
        </w:trPr>
        <w:tc>
          <w:tcPr>
            <w:tcW w:w="2127" w:type="dxa"/>
            <w:vAlign w:val="center"/>
          </w:tcPr>
          <w:p w14:paraId="77D0707F" w14:textId="77777777" w:rsidR="006E21FD" w:rsidRPr="00C81F25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1522156045"/>
              </w:rPr>
              <w:t>電</w:t>
            </w:r>
            <w:r w:rsidRPr="00C81F25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1522156045"/>
              </w:rPr>
              <w:t>話</w:t>
            </w:r>
          </w:p>
        </w:tc>
        <w:tc>
          <w:tcPr>
            <w:tcW w:w="7371" w:type="dxa"/>
            <w:gridSpan w:val="3"/>
            <w:vAlign w:val="center"/>
          </w:tcPr>
          <w:p w14:paraId="1278B532" w14:textId="77777777" w:rsidR="006E21FD" w:rsidRPr="00C81F25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81F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－　　　　　　　　－</w:t>
            </w:r>
          </w:p>
        </w:tc>
      </w:tr>
    </w:tbl>
    <w:p w14:paraId="1B1404A6" w14:textId="77777777" w:rsidR="001A4624" w:rsidRPr="00C81F25" w:rsidRDefault="007E0A3B" w:rsidP="001A4624">
      <w:pPr>
        <w:pStyle w:val="af"/>
        <w:spacing w:line="320" w:lineRule="exact"/>
        <w:ind w:leftChars="100" w:left="210" w:rightChars="26" w:right="55" w:firstLineChars="0" w:firstLine="0"/>
        <w:rPr>
          <w:rFonts w:hAnsi="HG丸ｺﾞｼｯｸM-PRO"/>
          <w:sz w:val="24"/>
        </w:rPr>
      </w:pPr>
      <w:r w:rsidRPr="00C81F25">
        <w:rPr>
          <w:rFonts w:hAnsi="HG丸ｺﾞｼｯｸM-PRO" w:hint="eastAsia"/>
          <w:sz w:val="24"/>
        </w:rPr>
        <w:t>※</w:t>
      </w:r>
      <w:r w:rsidR="001A4624" w:rsidRPr="00C81F25">
        <w:rPr>
          <w:rFonts w:hAnsi="HG丸ｺﾞｼｯｸM-PRO" w:hint="eastAsia"/>
          <w:sz w:val="24"/>
        </w:rPr>
        <w:t>「</w:t>
      </w:r>
      <w:r w:rsidRPr="00C81F25">
        <w:rPr>
          <w:rFonts w:hAnsi="HG丸ｺﾞｼｯｸM-PRO" w:hint="eastAsia"/>
          <w:sz w:val="24"/>
        </w:rPr>
        <w:t>名義、口座番号</w:t>
      </w:r>
      <w:r w:rsidR="001A4624" w:rsidRPr="00C81F25">
        <w:rPr>
          <w:rFonts w:hAnsi="HG丸ｺﾞｼｯｸM-PRO" w:hint="eastAsia"/>
          <w:sz w:val="24"/>
        </w:rPr>
        <w:t>」</w:t>
      </w:r>
      <w:r w:rsidRPr="00C81F25">
        <w:rPr>
          <w:rFonts w:hAnsi="HG丸ｺﾞｼｯｸM-PRO" w:hint="eastAsia"/>
          <w:sz w:val="24"/>
        </w:rPr>
        <w:t>が記載された</w:t>
      </w:r>
      <w:r w:rsidR="001A4624" w:rsidRPr="00C81F25">
        <w:rPr>
          <w:rFonts w:hAnsi="HG丸ｺﾞｼｯｸM-PRO" w:hint="eastAsia"/>
          <w:sz w:val="24"/>
        </w:rPr>
        <w:t>通帳の</w:t>
      </w:r>
      <w:r w:rsidRPr="00C81F25">
        <w:rPr>
          <w:rFonts w:hAnsi="HG丸ｺﾞｼｯｸM-PRO" w:hint="eastAsia"/>
          <w:sz w:val="24"/>
        </w:rPr>
        <w:t>見開き1ページ目の写し</w:t>
      </w:r>
      <w:r w:rsidR="001A4624" w:rsidRPr="00C81F25">
        <w:rPr>
          <w:rFonts w:hAnsi="HG丸ｺﾞｼｯｸM-PRO" w:hint="eastAsia"/>
          <w:sz w:val="24"/>
        </w:rPr>
        <w:t>が必要です</w:t>
      </w:r>
    </w:p>
    <w:p w14:paraId="6A030EAC" w14:textId="77777777" w:rsidR="001A4624" w:rsidRPr="00C81F25" w:rsidRDefault="001A4624" w:rsidP="001A4624">
      <w:pPr>
        <w:pStyle w:val="af"/>
        <w:spacing w:line="320" w:lineRule="exact"/>
        <w:ind w:leftChars="100" w:left="210" w:rightChars="26" w:right="55" w:firstLineChars="0" w:firstLine="0"/>
        <w:rPr>
          <w:rFonts w:hAnsi="HG丸ｺﾞｼｯｸM-PRO"/>
          <w:sz w:val="24"/>
        </w:rPr>
      </w:pPr>
      <w:r w:rsidRPr="00C81F25">
        <w:rPr>
          <w:rFonts w:hAnsi="HG丸ｺﾞｼｯｸM-PRO" w:hint="eastAsia"/>
          <w:sz w:val="24"/>
        </w:rPr>
        <w:t>※口座及び口座名義人等が変更になった場合は、その都度、本依頼書が必要です。</w:t>
      </w:r>
    </w:p>
    <w:p w14:paraId="1256C96F" w14:textId="77777777" w:rsidR="001A4624" w:rsidRPr="00C81F25" w:rsidRDefault="001A4624" w:rsidP="00096F62">
      <w:pPr>
        <w:pStyle w:val="af"/>
        <w:spacing w:line="320" w:lineRule="exact"/>
        <w:ind w:leftChars="100" w:left="210" w:rightChars="26" w:right="55" w:firstLineChars="0" w:firstLine="0"/>
        <w:rPr>
          <w:rFonts w:hAnsi="HG丸ｺﾞｼｯｸM-PRO"/>
          <w:sz w:val="24"/>
        </w:rPr>
      </w:pPr>
      <w:r w:rsidRPr="00C81F25">
        <w:rPr>
          <w:rFonts w:hAnsi="HG丸ｺﾞｼｯｸM-PRO" w:hint="eastAsia"/>
          <w:sz w:val="24"/>
        </w:rPr>
        <w:t>※一支部につき2口座まで登録できます。</w:t>
      </w:r>
    </w:p>
    <w:sectPr w:rsidR="001A4624" w:rsidRPr="00C81F25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58FD" w14:textId="77777777" w:rsidR="000C3192" w:rsidRDefault="000C3192" w:rsidP="00873D08">
      <w:r>
        <w:separator/>
      </w:r>
    </w:p>
  </w:endnote>
  <w:endnote w:type="continuationSeparator" w:id="0">
    <w:p w14:paraId="566DFE9B" w14:textId="77777777" w:rsidR="000C3192" w:rsidRDefault="000C3192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A5ED9" w14:textId="77777777" w:rsidR="000C3192" w:rsidRDefault="000C3192" w:rsidP="00873D08">
      <w:r>
        <w:separator/>
      </w:r>
    </w:p>
  </w:footnote>
  <w:footnote w:type="continuationSeparator" w:id="0">
    <w:p w14:paraId="63BC86ED" w14:textId="77777777" w:rsidR="000C3192" w:rsidRDefault="000C3192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92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5D77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74E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2F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CA3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41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1F25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BA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4ECD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8FE641"/>
  <w15:docId w15:val="{ABB42D67-0AA8-40A3-8965-B81BB57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1001-6B62-4A90-9D00-9F36683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Y9002</cp:lastModifiedBy>
  <cp:revision>9</cp:revision>
  <cp:lastPrinted>2020-03-29T01:39:00Z</cp:lastPrinted>
  <dcterms:created xsi:type="dcterms:W3CDTF">2019-02-19T06:35:00Z</dcterms:created>
  <dcterms:modified xsi:type="dcterms:W3CDTF">2021-03-05T02:47:00Z</dcterms:modified>
</cp:coreProperties>
</file>